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40387" w14:textId="77777777" w:rsidR="00983883" w:rsidRDefault="00983883" w:rsidP="00983883">
      <w:pPr>
        <w:rPr>
          <w:bCs/>
          <w:i/>
          <w:iCs/>
        </w:rPr>
      </w:pPr>
    </w:p>
    <w:p w14:paraId="74468E0A" w14:textId="0998D445" w:rsidR="00983883" w:rsidRPr="00983883" w:rsidRDefault="00983883" w:rsidP="00983883">
      <w:pPr>
        <w:rPr>
          <w:b/>
          <w:i/>
          <w:iCs/>
        </w:rPr>
      </w:pPr>
      <w:r w:rsidRPr="00983883">
        <w:rPr>
          <w:bCs/>
          <w:i/>
          <w:iCs/>
        </w:rPr>
        <w:t>Pieczęć Gminy</w:t>
      </w:r>
      <w:r w:rsidRPr="00983883">
        <w:rPr>
          <w:b/>
          <w:i/>
          <w:iCs/>
        </w:rPr>
        <w:tab/>
      </w:r>
      <w:r w:rsidRPr="00983883">
        <w:rPr>
          <w:b/>
          <w:i/>
          <w:iCs/>
        </w:rPr>
        <w:tab/>
      </w:r>
      <w:r w:rsidRPr="00983883">
        <w:rPr>
          <w:b/>
          <w:i/>
          <w:iCs/>
        </w:rPr>
        <w:tab/>
      </w:r>
      <w:r w:rsidRPr="00983883">
        <w:rPr>
          <w:b/>
          <w:i/>
          <w:iCs/>
        </w:rPr>
        <w:tab/>
      </w:r>
      <w:r w:rsidRPr="00983883">
        <w:rPr>
          <w:b/>
          <w:i/>
          <w:iCs/>
        </w:rPr>
        <w:tab/>
      </w:r>
      <w:r w:rsidRPr="00983883">
        <w:rPr>
          <w:b/>
          <w:i/>
          <w:iCs/>
        </w:rPr>
        <w:tab/>
      </w:r>
      <w:r w:rsidRPr="00983883">
        <w:rPr>
          <w:b/>
          <w:i/>
          <w:iCs/>
        </w:rPr>
        <w:tab/>
      </w:r>
      <w:r w:rsidRPr="00983883">
        <w:rPr>
          <w:b/>
          <w:i/>
          <w:iCs/>
        </w:rPr>
        <w:tab/>
      </w:r>
      <w:r w:rsidRPr="00983883">
        <w:rPr>
          <w:b/>
          <w:i/>
          <w:iCs/>
        </w:rPr>
        <w:tab/>
      </w:r>
      <w:r w:rsidRPr="00983883">
        <w:rPr>
          <w:bCs/>
          <w:i/>
          <w:iCs/>
        </w:rPr>
        <w:t>Miejscowość, data</w:t>
      </w:r>
    </w:p>
    <w:p w14:paraId="51C40739" w14:textId="77777777" w:rsidR="00983883" w:rsidRPr="00983883" w:rsidRDefault="00983883" w:rsidP="00983883">
      <w:pPr>
        <w:rPr>
          <w:bCs/>
          <w:i/>
          <w:iCs/>
        </w:rPr>
      </w:pPr>
      <w:r w:rsidRPr="00983883">
        <w:rPr>
          <w:bCs/>
          <w:i/>
          <w:iCs/>
        </w:rPr>
        <w:t>Nr ew. pisma</w:t>
      </w:r>
      <w:r w:rsidRPr="00983883">
        <w:rPr>
          <w:bCs/>
          <w:i/>
          <w:iCs/>
        </w:rPr>
        <w:tab/>
      </w:r>
      <w:r w:rsidRPr="00983883">
        <w:rPr>
          <w:bCs/>
          <w:i/>
          <w:iCs/>
        </w:rPr>
        <w:tab/>
      </w:r>
      <w:r w:rsidRPr="00983883">
        <w:rPr>
          <w:bCs/>
          <w:i/>
          <w:iCs/>
        </w:rPr>
        <w:tab/>
      </w:r>
      <w:r w:rsidRPr="00983883">
        <w:rPr>
          <w:bCs/>
          <w:i/>
          <w:iCs/>
        </w:rPr>
        <w:tab/>
      </w:r>
      <w:r w:rsidRPr="00983883">
        <w:rPr>
          <w:bCs/>
          <w:i/>
          <w:iCs/>
        </w:rPr>
        <w:tab/>
      </w:r>
      <w:r w:rsidRPr="00983883">
        <w:rPr>
          <w:bCs/>
          <w:i/>
          <w:iCs/>
        </w:rPr>
        <w:tab/>
      </w:r>
      <w:r w:rsidRPr="00983883">
        <w:rPr>
          <w:bCs/>
          <w:i/>
          <w:iCs/>
        </w:rPr>
        <w:tab/>
      </w:r>
      <w:r w:rsidRPr="00983883">
        <w:rPr>
          <w:bCs/>
          <w:i/>
          <w:iCs/>
        </w:rPr>
        <w:tab/>
      </w:r>
    </w:p>
    <w:p w14:paraId="6855FDA1" w14:textId="77777777" w:rsidR="00983883" w:rsidRPr="00983883" w:rsidRDefault="00983883" w:rsidP="00983883">
      <w:pPr>
        <w:rPr>
          <w:bCs/>
          <w:i/>
          <w:iCs/>
        </w:rPr>
      </w:pPr>
    </w:p>
    <w:p w14:paraId="45F00738" w14:textId="77777777" w:rsidR="00983883" w:rsidRPr="00983883" w:rsidRDefault="00983883" w:rsidP="00983883">
      <w:pPr>
        <w:rPr>
          <w:bCs/>
          <w:i/>
          <w:iCs/>
        </w:rPr>
      </w:pPr>
    </w:p>
    <w:p w14:paraId="2451C13E" w14:textId="77777777" w:rsidR="00983883" w:rsidRPr="00983883" w:rsidRDefault="00983883" w:rsidP="00DF3CD5">
      <w:pPr>
        <w:jc w:val="right"/>
        <w:rPr>
          <w:bCs/>
          <w:i/>
          <w:iCs/>
        </w:rPr>
      </w:pPr>
      <w:r w:rsidRPr="00983883">
        <w:rPr>
          <w:bCs/>
          <w:i/>
          <w:iCs/>
        </w:rPr>
        <w:t>Imię i Nazwisko Wnioskodawcy</w:t>
      </w:r>
    </w:p>
    <w:p w14:paraId="6F6F2F74" w14:textId="77777777" w:rsidR="00983883" w:rsidRPr="00983883" w:rsidRDefault="00983883" w:rsidP="00DF3CD5">
      <w:pPr>
        <w:jc w:val="right"/>
        <w:rPr>
          <w:bCs/>
          <w:i/>
          <w:iCs/>
        </w:rPr>
      </w:pPr>
      <w:r w:rsidRPr="00983883">
        <w:rPr>
          <w:bCs/>
          <w:i/>
          <w:iCs/>
        </w:rPr>
        <w:t>Adres</w:t>
      </w:r>
    </w:p>
    <w:p w14:paraId="177C5D5E" w14:textId="77777777" w:rsidR="00983883" w:rsidRPr="00983883" w:rsidRDefault="00983883" w:rsidP="00983883">
      <w:pPr>
        <w:rPr>
          <w:b/>
        </w:rPr>
      </w:pPr>
    </w:p>
    <w:p w14:paraId="15D529D4" w14:textId="65DEBA2E" w:rsidR="00983883" w:rsidRPr="00983883" w:rsidRDefault="00983883" w:rsidP="00983883">
      <w:pPr>
        <w:rPr>
          <w:b/>
          <w:bCs/>
        </w:rPr>
      </w:pPr>
      <w:r>
        <w:rPr>
          <w:b/>
          <w:bCs/>
        </w:rPr>
        <w:t xml:space="preserve">Informacja o wynikach oceny </w:t>
      </w:r>
    </w:p>
    <w:p w14:paraId="31659DAB" w14:textId="77777777" w:rsidR="00983883" w:rsidRPr="00983883" w:rsidRDefault="00983883" w:rsidP="00983883">
      <w:pPr>
        <w:rPr>
          <w:b/>
        </w:rPr>
      </w:pPr>
      <w:r w:rsidRPr="00983883">
        <w:rPr>
          <w:b/>
        </w:rPr>
        <w:t xml:space="preserve">Numer </w:t>
      </w:r>
      <w:r w:rsidRPr="00983883">
        <w:rPr>
          <w:b/>
          <w:bCs/>
        </w:rPr>
        <w:t>wniosku o dofinansowanie</w:t>
      </w:r>
      <w:r w:rsidRPr="00983883">
        <w:rPr>
          <w:b/>
        </w:rPr>
        <w:t>: ……………...</w:t>
      </w:r>
    </w:p>
    <w:p w14:paraId="225E6CC9" w14:textId="77777777" w:rsidR="00983883" w:rsidRPr="00983883" w:rsidRDefault="00983883" w:rsidP="00DF3CD5">
      <w:pPr>
        <w:jc w:val="both"/>
        <w:rPr>
          <w:b/>
          <w:bCs/>
        </w:rPr>
      </w:pPr>
    </w:p>
    <w:p w14:paraId="1B800F52" w14:textId="10D95A4D" w:rsidR="00983883" w:rsidRDefault="00983883" w:rsidP="00DF3CD5">
      <w:pPr>
        <w:jc w:val="both"/>
      </w:pPr>
      <w:r w:rsidRPr="00983883">
        <w:t xml:space="preserve">Uprzejmie informuję, że </w:t>
      </w:r>
      <w:r>
        <w:t xml:space="preserve">po rozpatrzeniu wniosku na Posiedzeniu </w:t>
      </w:r>
      <w:r w:rsidR="00DF3CD5">
        <w:t>Komisji Oceny Projektów w dniu ………………..r., wnios</w:t>
      </w:r>
      <w:r w:rsidR="00C52159">
        <w:t>ek</w:t>
      </w:r>
      <w:r w:rsidR="00DF3CD5">
        <w:t xml:space="preserve"> o przyznanie grantu w ramach  </w:t>
      </w:r>
      <w:r w:rsidRPr="00983883">
        <w:t>projektu grantowego współfinansowanego z Europejskiego Funduszu Rozwoju Regionalnego pn. „Zwalczanie emisji kominowej poprzez modernizację systemów grzewczych i odnawialne źródła energii</w:t>
      </w:r>
      <w:r w:rsidR="00F226E2">
        <w:t xml:space="preserve"> w gminach Świeradów-Zdrój oraz Leśna</w:t>
      </w:r>
      <w:r w:rsidRPr="00983883">
        <w:t xml:space="preserve">” w ramach Regionalnego Programu Operacyjnego Województwa Dolnośląskiego na lata 2014-2020, </w:t>
      </w:r>
      <w:r w:rsidR="00DF3CD5">
        <w:t>który wpłynął w odpowiedzi na nabór wniosków nr. ……………….. został/ nie został wybran</w:t>
      </w:r>
      <w:r w:rsidR="00C52159">
        <w:t>y</w:t>
      </w:r>
      <w:r w:rsidR="00DF3CD5">
        <w:t xml:space="preserve"> do dofinansowania</w:t>
      </w:r>
      <w:r w:rsidR="00DF3CD5">
        <w:rPr>
          <w:rStyle w:val="Odwoanieprzypisudolnego"/>
        </w:rPr>
        <w:footnoteReference w:id="1"/>
      </w:r>
      <w:r w:rsidR="00DF3CD5">
        <w:t>.</w:t>
      </w:r>
    </w:p>
    <w:p w14:paraId="53C31173" w14:textId="5300F4F2" w:rsidR="00DF3CD5" w:rsidRDefault="00DF3CD5" w:rsidP="00983883">
      <w:r>
        <w:t>Uzasadnienie:</w:t>
      </w:r>
    </w:p>
    <w:p w14:paraId="66C1D070" w14:textId="66B02576" w:rsidR="00DF3CD5" w:rsidRPr="004333DC" w:rsidRDefault="00DF3CD5" w:rsidP="00DF3CD5">
      <w:pPr>
        <w:pStyle w:val="Akapitzlist"/>
        <w:numPr>
          <w:ilvl w:val="0"/>
          <w:numId w:val="14"/>
        </w:numPr>
        <w:rPr>
          <w:b/>
          <w:bCs/>
        </w:rPr>
      </w:pPr>
      <w:r w:rsidRPr="004333DC">
        <w:rPr>
          <w:b/>
          <w:bCs/>
        </w:rPr>
        <w:t xml:space="preserve">Ocena </w:t>
      </w:r>
      <w:r w:rsidR="0086266A" w:rsidRPr="004333DC">
        <w:rPr>
          <w:b/>
          <w:bCs/>
        </w:rPr>
        <w:t>w ramach kryteriów dostępowych</w:t>
      </w:r>
    </w:p>
    <w:tbl>
      <w:tblPr>
        <w:tblStyle w:val="Tabela-Siatka1"/>
        <w:tblW w:w="9209" w:type="dxa"/>
        <w:tblInd w:w="0" w:type="dxa"/>
        <w:tblLook w:val="04A0" w:firstRow="1" w:lastRow="0" w:firstColumn="1" w:lastColumn="0" w:noHBand="0" w:noVBand="1"/>
      </w:tblPr>
      <w:tblGrid>
        <w:gridCol w:w="486"/>
        <w:gridCol w:w="7577"/>
        <w:gridCol w:w="579"/>
        <w:gridCol w:w="567"/>
      </w:tblGrid>
      <w:tr w:rsidR="00DF3CD5" w:rsidRPr="00DF3CD5" w14:paraId="0570E5DE" w14:textId="08E29D32" w:rsidTr="00DF3CD5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0F6B66" w14:textId="01B56CB1" w:rsidR="00DF3CD5" w:rsidRPr="004333DC" w:rsidRDefault="00DF3CD5" w:rsidP="00DF3CD5">
            <w:pPr>
              <w:rPr>
                <w:b/>
                <w:bCs/>
              </w:rPr>
            </w:pPr>
            <w:bookmarkStart w:id="0" w:name="_Hlk36472283"/>
            <w:r w:rsidRPr="004333DC">
              <w:rPr>
                <w:b/>
                <w:bCs/>
              </w:rPr>
              <w:t>Lp.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C4C3A2" w14:textId="2EB9C035" w:rsidR="00DF3CD5" w:rsidRPr="00DF3CD5" w:rsidRDefault="00DF3CD5" w:rsidP="00DF3CD5">
            <w:pPr>
              <w:rPr>
                <w:b/>
                <w:bCs/>
              </w:rPr>
            </w:pPr>
            <w:r w:rsidRPr="00DF3CD5">
              <w:rPr>
                <w:b/>
                <w:bCs/>
              </w:rPr>
              <w:t>Nazwa kryteri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A9E989" w14:textId="643FF173" w:rsidR="00DF3CD5" w:rsidRPr="00DF3CD5" w:rsidRDefault="00DF3CD5" w:rsidP="00DF3CD5">
            <w:pPr>
              <w:rPr>
                <w:b/>
                <w:bCs/>
              </w:rPr>
            </w:pPr>
            <w:r w:rsidRPr="004333DC">
              <w:rPr>
                <w:b/>
                <w:bCs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B5425B" w14:textId="30513561" w:rsidR="00DF3CD5" w:rsidRPr="004333DC" w:rsidRDefault="00DF3CD5" w:rsidP="00DF3CD5">
            <w:pPr>
              <w:rPr>
                <w:b/>
                <w:bCs/>
              </w:rPr>
            </w:pPr>
            <w:r w:rsidRPr="004333DC">
              <w:rPr>
                <w:b/>
                <w:bCs/>
              </w:rPr>
              <w:t>NIE</w:t>
            </w:r>
          </w:p>
        </w:tc>
      </w:tr>
      <w:bookmarkEnd w:id="0"/>
      <w:tr w:rsidR="00DF3CD5" w:rsidRPr="00DF3CD5" w14:paraId="717090AD" w14:textId="5CBF89EE" w:rsidTr="00DF3CD5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82F9" w14:textId="77777777" w:rsidR="00DF3CD5" w:rsidRPr="00DF3CD5" w:rsidRDefault="00DF3CD5" w:rsidP="00DF3CD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2723" w14:textId="06797597" w:rsidR="00DF3CD5" w:rsidRPr="00DF3CD5" w:rsidRDefault="00DF3CD5" w:rsidP="00DF3CD5">
            <w:r w:rsidRPr="00DF3CD5">
              <w:t>Miejsce, forma  i termin złożenia wniosk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0DDC" w14:textId="77777777" w:rsidR="00DF3CD5" w:rsidRPr="00DF3CD5" w:rsidRDefault="00DF3CD5" w:rsidP="00DF3CD5">
            <w:pPr>
              <w:jc w:val="center"/>
              <w:rPr>
                <w:rFonts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4674" w14:textId="77777777" w:rsidR="00DF3CD5" w:rsidRPr="00DF3CD5" w:rsidRDefault="00DF3CD5" w:rsidP="00DF3CD5">
            <w:pPr>
              <w:jc w:val="center"/>
              <w:rPr>
                <w:rFonts w:cs="Arial"/>
                <w:b/>
                <w:kern w:val="2"/>
                <w:sz w:val="20"/>
                <w:szCs w:val="20"/>
              </w:rPr>
            </w:pPr>
          </w:p>
        </w:tc>
      </w:tr>
      <w:tr w:rsidR="00DF3CD5" w:rsidRPr="00DF3CD5" w14:paraId="148C1CB4" w14:textId="206AA590" w:rsidTr="00DF3CD5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A837" w14:textId="77777777" w:rsidR="00DF3CD5" w:rsidRPr="00DF3CD5" w:rsidRDefault="00DF3CD5" w:rsidP="00DF3CD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424C" w14:textId="0FD52D4D" w:rsidR="00DF3CD5" w:rsidRPr="00DF3CD5" w:rsidRDefault="00DF3CD5" w:rsidP="00DF3CD5">
            <w:r w:rsidRPr="00DF3CD5">
              <w:t>Kompletność wniosku i poprawność wpisanych d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5DF4" w14:textId="77777777" w:rsidR="00DF3CD5" w:rsidRPr="00DF3CD5" w:rsidRDefault="00DF3CD5" w:rsidP="00DF3CD5">
            <w:pPr>
              <w:jc w:val="center"/>
              <w:rPr>
                <w:rFonts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3B7D" w14:textId="77777777" w:rsidR="00DF3CD5" w:rsidRPr="00DF3CD5" w:rsidRDefault="00DF3CD5" w:rsidP="00DF3CD5">
            <w:pPr>
              <w:jc w:val="center"/>
              <w:rPr>
                <w:rFonts w:cs="Arial"/>
                <w:b/>
                <w:kern w:val="2"/>
                <w:sz w:val="20"/>
                <w:szCs w:val="20"/>
              </w:rPr>
            </w:pPr>
          </w:p>
        </w:tc>
      </w:tr>
      <w:tr w:rsidR="00DF3CD5" w:rsidRPr="00DF3CD5" w14:paraId="029E1305" w14:textId="581CEA66" w:rsidTr="00DF3CD5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148E" w14:textId="77777777" w:rsidR="00DF3CD5" w:rsidRPr="00DF3CD5" w:rsidRDefault="00DF3CD5" w:rsidP="00DF3CD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08AF" w14:textId="50451D14" w:rsidR="00DF3CD5" w:rsidRPr="00DF3CD5" w:rsidRDefault="00DF3CD5" w:rsidP="0086266A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 w:rsidRPr="00DF3CD5">
              <w:rPr>
                <w:rFonts w:cs="Calibri"/>
              </w:rPr>
              <w:t>Kwalifikowalność</w:t>
            </w:r>
            <w:r w:rsidR="0086266A">
              <w:rPr>
                <w:rFonts w:cs="Calibri"/>
              </w:rPr>
              <w:t xml:space="preserve"> </w:t>
            </w:r>
            <w:r w:rsidRPr="00DF3CD5">
              <w:rPr>
                <w:rFonts w:cs="Calibri"/>
              </w:rPr>
              <w:t>wnioskodawc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F893" w14:textId="77777777" w:rsidR="00DF3CD5" w:rsidRPr="00DF3CD5" w:rsidRDefault="00DF3CD5" w:rsidP="00DF3CD5">
            <w:pPr>
              <w:jc w:val="center"/>
              <w:rPr>
                <w:rFonts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298A" w14:textId="77777777" w:rsidR="00DF3CD5" w:rsidRPr="00DF3CD5" w:rsidRDefault="00DF3CD5" w:rsidP="00DF3CD5">
            <w:pPr>
              <w:spacing w:line="276" w:lineRule="auto"/>
              <w:jc w:val="center"/>
              <w:rPr>
                <w:rFonts w:cs="Arial"/>
                <w:b/>
                <w:kern w:val="2"/>
                <w:sz w:val="20"/>
                <w:szCs w:val="20"/>
              </w:rPr>
            </w:pPr>
          </w:p>
        </w:tc>
      </w:tr>
      <w:tr w:rsidR="00DF3CD5" w:rsidRPr="00DF3CD5" w14:paraId="619E2676" w14:textId="3F9B6ED8" w:rsidTr="00DF3CD5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BF54" w14:textId="77777777" w:rsidR="00DF3CD5" w:rsidRPr="00DF3CD5" w:rsidRDefault="00DF3CD5" w:rsidP="00DF3CD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64B6" w14:textId="75AD4ECB" w:rsidR="00DF3CD5" w:rsidRPr="00DF3CD5" w:rsidRDefault="00DF3CD5" w:rsidP="00DF3CD5">
            <w:r w:rsidRPr="00DF3CD5">
              <w:t>Prawo do dysponowania nieruchomością na cele realizacji projek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DE97" w14:textId="77777777" w:rsidR="00DF3CD5" w:rsidRPr="00DF3CD5" w:rsidRDefault="00DF3CD5" w:rsidP="00DF3CD5">
            <w:pPr>
              <w:jc w:val="center"/>
              <w:rPr>
                <w:rFonts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3AE5" w14:textId="77777777" w:rsidR="00DF3CD5" w:rsidRPr="00DF3CD5" w:rsidRDefault="00DF3CD5" w:rsidP="00DF3CD5">
            <w:pPr>
              <w:jc w:val="center"/>
              <w:rPr>
                <w:rFonts w:cs="Arial"/>
                <w:b/>
                <w:kern w:val="2"/>
                <w:sz w:val="20"/>
                <w:szCs w:val="20"/>
              </w:rPr>
            </w:pPr>
          </w:p>
        </w:tc>
      </w:tr>
      <w:tr w:rsidR="00DF3CD5" w:rsidRPr="00DF3CD5" w14:paraId="3E4CE29D" w14:textId="75F848A4" w:rsidTr="00DF3CD5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C17E" w14:textId="77777777" w:rsidR="00DF3CD5" w:rsidRPr="00DF3CD5" w:rsidRDefault="00DF3CD5" w:rsidP="00DF3CD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7462" w14:textId="751CBD79" w:rsidR="00DF3CD5" w:rsidRPr="00DF3CD5" w:rsidRDefault="00DF3CD5" w:rsidP="00DF3CD5">
            <w:r w:rsidRPr="00DF3CD5">
              <w:t xml:space="preserve">Zobowiązania finansowe oraz wykluczenie z możliwości otrzymania dofinansowania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628F" w14:textId="36799FBB" w:rsidR="00DF3CD5" w:rsidRPr="00DF3CD5" w:rsidRDefault="00DF3CD5" w:rsidP="00DF3CD5">
            <w:pPr>
              <w:jc w:val="center"/>
              <w:rPr>
                <w:rFonts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B988" w14:textId="77777777" w:rsidR="00DF3CD5" w:rsidRPr="00DF3CD5" w:rsidRDefault="00DF3CD5" w:rsidP="00DF3CD5">
            <w:pPr>
              <w:jc w:val="center"/>
              <w:rPr>
                <w:rFonts w:cs="Arial"/>
                <w:b/>
                <w:kern w:val="2"/>
                <w:sz w:val="20"/>
                <w:szCs w:val="20"/>
              </w:rPr>
            </w:pPr>
          </w:p>
        </w:tc>
      </w:tr>
      <w:tr w:rsidR="00DF3CD5" w:rsidRPr="00DF3CD5" w14:paraId="43F4AB23" w14:textId="30657D49" w:rsidTr="00DF3CD5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B8E9" w14:textId="77777777" w:rsidR="00DF3CD5" w:rsidRPr="00DF3CD5" w:rsidRDefault="00DF3CD5" w:rsidP="00DF3CD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72A2" w14:textId="4114E666" w:rsidR="00DF3CD5" w:rsidRPr="00DF3CD5" w:rsidRDefault="00DF3CD5" w:rsidP="00DF3CD5">
            <w:r w:rsidRPr="00DF3CD5">
              <w:t xml:space="preserve">Ocena występowania pomocy publicznej/pomoc de </w:t>
            </w:r>
            <w:proofErr w:type="spellStart"/>
            <w:r w:rsidRPr="00DF3CD5">
              <w:t>minimi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17D9" w14:textId="77777777" w:rsidR="00DF3CD5" w:rsidRPr="00DF3CD5" w:rsidRDefault="00DF3CD5" w:rsidP="00DF3CD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1C0E" w14:textId="77777777" w:rsidR="00DF3CD5" w:rsidRPr="00DF3CD5" w:rsidRDefault="00DF3CD5" w:rsidP="00DF3CD5">
            <w:pPr>
              <w:jc w:val="center"/>
              <w:rPr>
                <w:rFonts w:cs="Arial"/>
                <w:b/>
                <w:kern w:val="2"/>
                <w:sz w:val="20"/>
                <w:szCs w:val="20"/>
              </w:rPr>
            </w:pPr>
          </w:p>
        </w:tc>
      </w:tr>
      <w:tr w:rsidR="00DF3CD5" w:rsidRPr="00DF3CD5" w14:paraId="56329618" w14:textId="27352A51" w:rsidTr="00DF3CD5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C3FA" w14:textId="77777777" w:rsidR="00DF3CD5" w:rsidRPr="00DF3CD5" w:rsidRDefault="00DF3CD5" w:rsidP="00DF3CD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263F" w14:textId="43DDA507" w:rsidR="00DF3CD5" w:rsidRPr="00DF3CD5" w:rsidRDefault="00DF3CD5" w:rsidP="00DF3CD5">
            <w:bookmarkStart w:id="1" w:name="_Hlk534793665"/>
            <w:r w:rsidRPr="00DF3CD5">
              <w:t>Maksymalny limit dofinansowania</w:t>
            </w:r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826E" w14:textId="77777777" w:rsidR="00DF3CD5" w:rsidRPr="00DF3CD5" w:rsidRDefault="00DF3CD5" w:rsidP="00DF3CD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281D" w14:textId="77777777" w:rsidR="00DF3CD5" w:rsidRPr="00DF3CD5" w:rsidRDefault="00DF3CD5" w:rsidP="00DF3CD5">
            <w:pPr>
              <w:jc w:val="center"/>
              <w:rPr>
                <w:rFonts w:cs="Arial"/>
                <w:b/>
                <w:kern w:val="2"/>
                <w:sz w:val="20"/>
                <w:szCs w:val="20"/>
              </w:rPr>
            </w:pPr>
          </w:p>
        </w:tc>
      </w:tr>
      <w:tr w:rsidR="00DF3CD5" w:rsidRPr="00DF3CD5" w14:paraId="49D33993" w14:textId="0400AD57" w:rsidTr="00DF3CD5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E124" w14:textId="77777777" w:rsidR="00DF3CD5" w:rsidRPr="00DF3CD5" w:rsidRDefault="00DF3CD5" w:rsidP="00DF3CD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F247" w14:textId="033B1DC6" w:rsidR="00DF3CD5" w:rsidRPr="00DF3CD5" w:rsidRDefault="00DF3CD5" w:rsidP="00DF3CD5">
            <w:r w:rsidRPr="00DF3CD5">
              <w:t>Limit kwotowy na źródło ciepł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51A7" w14:textId="72F1AC70" w:rsidR="00DF3CD5" w:rsidRPr="00DF3CD5" w:rsidRDefault="00DF3CD5" w:rsidP="00DF3CD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9D0D" w14:textId="77777777" w:rsidR="00DF3CD5" w:rsidRPr="00DF3CD5" w:rsidRDefault="00DF3CD5" w:rsidP="00DF3CD5">
            <w:pPr>
              <w:jc w:val="center"/>
              <w:rPr>
                <w:rFonts w:cs="Arial"/>
                <w:b/>
                <w:kern w:val="2"/>
                <w:sz w:val="20"/>
                <w:szCs w:val="20"/>
              </w:rPr>
            </w:pPr>
          </w:p>
        </w:tc>
      </w:tr>
      <w:tr w:rsidR="00DF3CD5" w:rsidRPr="00DF3CD5" w14:paraId="12C02A3A" w14:textId="7DC3C945" w:rsidTr="00DF3CD5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C625" w14:textId="77777777" w:rsidR="00DF3CD5" w:rsidRPr="00DF3CD5" w:rsidRDefault="00DF3CD5" w:rsidP="00DF3CD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A84D" w14:textId="1356DC01" w:rsidR="00DF3CD5" w:rsidRPr="00DF3CD5" w:rsidRDefault="00DF3CD5" w:rsidP="00DF3CD5">
            <w:bookmarkStart w:id="2" w:name="_Hlk525727367" w:colFirst="1" w:colLast="1"/>
            <w:r w:rsidRPr="00DF3CD5">
              <w:t>Maksymalne progi wskaźnika energii pierwotnej EP H+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9356" w14:textId="3C7126EB" w:rsidR="00DF3CD5" w:rsidRPr="00DF3CD5" w:rsidRDefault="00DF3CD5" w:rsidP="00DF3CD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5C31" w14:textId="77777777" w:rsidR="00DF3CD5" w:rsidRPr="00DF3CD5" w:rsidRDefault="00DF3CD5" w:rsidP="00DF3CD5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</w:tc>
      </w:tr>
      <w:tr w:rsidR="00DF3CD5" w:rsidRPr="00DF3CD5" w14:paraId="45C09F88" w14:textId="2A96B505" w:rsidTr="00DF3CD5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4540" w14:textId="77777777" w:rsidR="00DF3CD5" w:rsidRPr="00DF3CD5" w:rsidRDefault="00DF3CD5" w:rsidP="00DF3CD5">
            <w:pPr>
              <w:pStyle w:val="Akapitzlist"/>
              <w:numPr>
                <w:ilvl w:val="0"/>
                <w:numId w:val="13"/>
              </w:numPr>
            </w:pPr>
          </w:p>
        </w:tc>
        <w:bookmarkEnd w:id="2"/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C0B1" w14:textId="4AB81A42" w:rsidR="00DF3CD5" w:rsidRPr="00DF3CD5" w:rsidRDefault="00DF3CD5" w:rsidP="00DF3CD5">
            <w:r w:rsidRPr="00DF3CD5">
              <w:t>Zgodność z RP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49D0" w14:textId="412ACCD6" w:rsidR="00DF3CD5" w:rsidRPr="00DF3CD5" w:rsidRDefault="00DF3CD5" w:rsidP="00DF3CD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45E6" w14:textId="77777777" w:rsidR="00DF3CD5" w:rsidRPr="00DF3CD5" w:rsidRDefault="00DF3CD5" w:rsidP="00DF3CD5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</w:tc>
      </w:tr>
      <w:tr w:rsidR="00DF3CD5" w:rsidRPr="00DF3CD5" w14:paraId="273284C4" w14:textId="2FA57487" w:rsidTr="00DF3CD5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B1B5" w14:textId="77777777" w:rsidR="00DF3CD5" w:rsidRPr="00DF3CD5" w:rsidRDefault="00DF3CD5" w:rsidP="00DF3CD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FEA0" w14:textId="5171519C" w:rsidR="00DF3CD5" w:rsidRPr="00DF3CD5" w:rsidRDefault="00DF3CD5" w:rsidP="00DF3CD5">
            <w:r w:rsidRPr="00DF3CD5">
              <w:t>Zgodność z audy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97CD" w14:textId="22011585" w:rsidR="00DF3CD5" w:rsidRPr="00DF3CD5" w:rsidRDefault="00DF3CD5" w:rsidP="00DF3CD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2F23" w14:textId="77777777" w:rsidR="00DF3CD5" w:rsidRPr="00DF3CD5" w:rsidRDefault="00DF3CD5" w:rsidP="00DF3CD5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</w:tc>
      </w:tr>
      <w:tr w:rsidR="00DF3CD5" w:rsidRPr="00DF3CD5" w14:paraId="1707DD04" w14:textId="79415895" w:rsidTr="00DF3CD5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0ADD" w14:textId="77777777" w:rsidR="00DF3CD5" w:rsidRPr="00DF3CD5" w:rsidRDefault="00DF3CD5" w:rsidP="00DF3CD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1F41" w14:textId="63320CAC" w:rsidR="00DF3CD5" w:rsidRPr="00DF3CD5" w:rsidRDefault="00DF3CD5" w:rsidP="00DF3CD5">
            <w:r w:rsidRPr="00DF3CD5">
              <w:t>Wymiana źródła ciepł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6D45" w14:textId="1EA358C0" w:rsidR="00DF3CD5" w:rsidRPr="00DF3CD5" w:rsidRDefault="00DF3CD5" w:rsidP="00DF3CD5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4A88" w14:textId="77777777" w:rsidR="00DF3CD5" w:rsidRPr="00DF3CD5" w:rsidRDefault="00DF3CD5" w:rsidP="00DF3CD5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</w:tc>
      </w:tr>
      <w:tr w:rsidR="00DF3CD5" w:rsidRPr="00DF3CD5" w14:paraId="2C314AB3" w14:textId="4F682DBB" w:rsidTr="00DF3CD5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A820" w14:textId="77777777" w:rsidR="00DF3CD5" w:rsidRPr="00DF3CD5" w:rsidRDefault="00DF3CD5" w:rsidP="00DF3CD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99FA" w14:textId="7F368BBC" w:rsidR="00DF3CD5" w:rsidRPr="00DF3CD5" w:rsidRDefault="00DF3CD5" w:rsidP="00DF3CD5">
            <w:r w:rsidRPr="00DF3CD5">
              <w:t>Zgodność z limitami dla określonych kategorii koszt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49BB" w14:textId="7B907186" w:rsidR="00DF3CD5" w:rsidRPr="00DF3CD5" w:rsidRDefault="00DF3CD5" w:rsidP="00DF3CD5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2F1B" w14:textId="77777777" w:rsidR="00DF3CD5" w:rsidRPr="00DF3CD5" w:rsidRDefault="00DF3CD5" w:rsidP="00DF3CD5">
            <w:pPr>
              <w:snapToGrid w:val="0"/>
              <w:spacing w:line="276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DF3CD5" w:rsidRPr="00DF3CD5" w14:paraId="0A9B6CA6" w14:textId="5DAF0648" w:rsidTr="00DF3CD5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D70A" w14:textId="77777777" w:rsidR="00DF3CD5" w:rsidRPr="00DF3CD5" w:rsidRDefault="00DF3CD5" w:rsidP="00DF3CD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7E9B" w14:textId="708DC524" w:rsidR="00DF3CD5" w:rsidRPr="00DF3CD5" w:rsidRDefault="00DF3CD5" w:rsidP="00DF3CD5">
            <w:r w:rsidRPr="00DF3CD5">
              <w:t>Okres realizacji projek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9EC9" w14:textId="6F600F39" w:rsidR="00DF3CD5" w:rsidRPr="00DF3CD5" w:rsidRDefault="00DF3CD5" w:rsidP="00DF3CD5">
            <w:pPr>
              <w:snapToGrid w:val="0"/>
              <w:spacing w:line="276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F271" w14:textId="77777777" w:rsidR="00DF3CD5" w:rsidRPr="00DF3CD5" w:rsidRDefault="00DF3CD5" w:rsidP="00DF3CD5">
            <w:pPr>
              <w:snapToGrid w:val="0"/>
              <w:spacing w:line="276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894BBD" w:rsidRPr="00DF3CD5" w14:paraId="633B5A32" w14:textId="77777777" w:rsidTr="00DF3CD5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3FFB" w14:textId="77777777" w:rsidR="00894BBD" w:rsidRPr="00DF3CD5" w:rsidRDefault="00894BBD" w:rsidP="00DF3CD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4112" w14:textId="3CFFF169" w:rsidR="00894BBD" w:rsidRPr="00DF3CD5" w:rsidRDefault="00894BBD" w:rsidP="00DF3CD5">
            <w:r w:rsidRPr="00894BBD">
              <w:t>Miejsce realizacji projek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34EB" w14:textId="77777777" w:rsidR="00894BBD" w:rsidRPr="00DF3CD5" w:rsidRDefault="00894BBD" w:rsidP="00DF3CD5">
            <w:pPr>
              <w:snapToGrid w:val="0"/>
              <w:spacing w:line="276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EBFF" w14:textId="77777777" w:rsidR="00894BBD" w:rsidRPr="00DF3CD5" w:rsidRDefault="00894BBD" w:rsidP="00DF3CD5">
            <w:pPr>
              <w:snapToGrid w:val="0"/>
              <w:spacing w:line="276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86266A" w:rsidRPr="0086266A" w14:paraId="2DD8DE44" w14:textId="77777777" w:rsidTr="00CA630B"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77E3" w14:textId="40C07C02" w:rsidR="0086266A" w:rsidRPr="0086266A" w:rsidRDefault="0086266A" w:rsidP="004333DC">
            <w:pPr>
              <w:jc w:val="right"/>
              <w:rPr>
                <w:b/>
                <w:bCs/>
              </w:rPr>
            </w:pPr>
            <w:r w:rsidRPr="0086266A">
              <w:rPr>
                <w:b/>
                <w:bCs/>
              </w:rPr>
              <w:t xml:space="preserve">WNIOSEK SPEŁNIA KRYTERIA DOSTĘPOW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0813" w14:textId="77777777" w:rsidR="0086266A" w:rsidRPr="0086266A" w:rsidRDefault="0086266A" w:rsidP="00DF3CD5">
            <w:pPr>
              <w:snapToGrid w:val="0"/>
              <w:spacing w:line="276" w:lineRule="auto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74C1" w14:textId="77777777" w:rsidR="0086266A" w:rsidRPr="0086266A" w:rsidRDefault="0086266A" w:rsidP="00DF3CD5">
            <w:pPr>
              <w:snapToGrid w:val="0"/>
              <w:spacing w:line="276" w:lineRule="auto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</w:tbl>
    <w:p w14:paraId="554ED1EB" w14:textId="77777777" w:rsidR="00DF3CD5" w:rsidRPr="0086266A" w:rsidRDefault="00DF3CD5" w:rsidP="00983883">
      <w:pPr>
        <w:rPr>
          <w:b/>
          <w:bCs/>
        </w:rPr>
      </w:pPr>
    </w:p>
    <w:p w14:paraId="532652C7" w14:textId="004280C7" w:rsidR="00983883" w:rsidRDefault="00983883" w:rsidP="00983883"/>
    <w:p w14:paraId="1252F5AA" w14:textId="04113EC3" w:rsidR="00983883" w:rsidRPr="00413ED2" w:rsidRDefault="001520B9" w:rsidP="001520B9">
      <w:pPr>
        <w:pStyle w:val="Akapitzlist"/>
        <w:numPr>
          <w:ilvl w:val="0"/>
          <w:numId w:val="14"/>
        </w:numPr>
        <w:rPr>
          <w:b/>
          <w:bCs/>
        </w:rPr>
      </w:pPr>
      <w:r w:rsidRPr="00413ED2">
        <w:rPr>
          <w:b/>
          <w:bCs/>
        </w:rPr>
        <w:t xml:space="preserve">Ocena w ramach </w:t>
      </w:r>
      <w:r w:rsidR="00413ED2" w:rsidRPr="00413ED2">
        <w:rPr>
          <w:b/>
          <w:bCs/>
        </w:rPr>
        <w:t xml:space="preserve">kryteriów rankingujących. </w:t>
      </w:r>
      <w:r w:rsidR="00413ED2">
        <w:rPr>
          <w:rStyle w:val="Odwoanieprzypisudolnego"/>
          <w:b/>
          <w:bCs/>
        </w:rPr>
        <w:footnoteReference w:id="2"/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86"/>
        <w:gridCol w:w="5039"/>
        <w:gridCol w:w="1700"/>
        <w:gridCol w:w="1984"/>
      </w:tblGrid>
      <w:tr w:rsidR="001520B9" w:rsidRPr="001520B9" w14:paraId="76E81781" w14:textId="50531131" w:rsidTr="00894BB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E8F4F7" w14:textId="2F5F384F" w:rsidR="001520B9" w:rsidRPr="004333DC" w:rsidRDefault="001520B9" w:rsidP="001520B9">
            <w:pPr>
              <w:rPr>
                <w:b/>
                <w:bCs/>
              </w:rPr>
            </w:pPr>
            <w:r w:rsidRPr="004333DC">
              <w:rPr>
                <w:b/>
                <w:bCs/>
              </w:rPr>
              <w:t>Lp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0A8311" w14:textId="601E4CCA" w:rsidR="001520B9" w:rsidRPr="004333DC" w:rsidRDefault="001520B9" w:rsidP="001520B9">
            <w:pPr>
              <w:rPr>
                <w:b/>
                <w:bCs/>
              </w:rPr>
            </w:pPr>
            <w:r w:rsidRPr="00DF3CD5">
              <w:rPr>
                <w:rFonts w:ascii="Calibri" w:eastAsia="Calibri" w:hAnsi="Calibri" w:cs="Times New Roman"/>
                <w:b/>
                <w:bCs/>
              </w:rPr>
              <w:t>Nazwa kryteriu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66EF5C" w14:textId="3AC5BB58" w:rsidR="001520B9" w:rsidRPr="004333DC" w:rsidRDefault="001520B9" w:rsidP="001520B9">
            <w:pPr>
              <w:rPr>
                <w:b/>
                <w:bCs/>
              </w:rPr>
            </w:pPr>
            <w:r w:rsidRPr="004333DC">
              <w:rPr>
                <w:b/>
                <w:bCs/>
              </w:rPr>
              <w:t>Ilość przyznanych punk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C7525B" w14:textId="4BC15C57" w:rsidR="001520B9" w:rsidRPr="004333DC" w:rsidRDefault="001520B9" w:rsidP="001520B9">
            <w:pPr>
              <w:rPr>
                <w:b/>
                <w:bCs/>
              </w:rPr>
            </w:pPr>
            <w:r w:rsidRPr="004333DC">
              <w:rPr>
                <w:b/>
                <w:bCs/>
              </w:rPr>
              <w:t>Uzasadnienie</w:t>
            </w:r>
          </w:p>
        </w:tc>
      </w:tr>
      <w:tr w:rsidR="001520B9" w:rsidRPr="001520B9" w14:paraId="34FEF880" w14:textId="02AF2077" w:rsidTr="00894BBD">
        <w:tc>
          <w:tcPr>
            <w:tcW w:w="486" w:type="dxa"/>
          </w:tcPr>
          <w:p w14:paraId="297BC6A2" w14:textId="74E270C4" w:rsidR="001520B9" w:rsidRPr="001520B9" w:rsidRDefault="001520B9" w:rsidP="001520B9">
            <w:pPr>
              <w:spacing w:after="160" w:line="259" w:lineRule="auto"/>
            </w:pPr>
            <w:r w:rsidRPr="001520B9">
              <w:t>1</w:t>
            </w:r>
            <w:r w:rsidR="00894BBD">
              <w:t>6</w:t>
            </w:r>
          </w:p>
        </w:tc>
        <w:tc>
          <w:tcPr>
            <w:tcW w:w="5039" w:type="dxa"/>
          </w:tcPr>
          <w:p w14:paraId="0C7FFBAA" w14:textId="7A442EB0" w:rsidR="001520B9" w:rsidRPr="001520B9" w:rsidRDefault="001520B9" w:rsidP="001520B9">
            <w:pPr>
              <w:spacing w:after="160" w:line="259" w:lineRule="auto"/>
            </w:pPr>
            <w:r w:rsidRPr="001520B9">
              <w:t>Poprawa</w:t>
            </w:r>
            <w:r>
              <w:t xml:space="preserve"> </w:t>
            </w:r>
            <w:r w:rsidRPr="001520B9">
              <w:t>jakości powietrza – emisja pyłów</w:t>
            </w:r>
          </w:p>
        </w:tc>
        <w:tc>
          <w:tcPr>
            <w:tcW w:w="1700" w:type="dxa"/>
          </w:tcPr>
          <w:p w14:paraId="6B40D0C5" w14:textId="77777777" w:rsidR="001520B9" w:rsidRPr="001520B9" w:rsidRDefault="001520B9" w:rsidP="001520B9"/>
        </w:tc>
        <w:tc>
          <w:tcPr>
            <w:tcW w:w="1984" w:type="dxa"/>
          </w:tcPr>
          <w:p w14:paraId="137D1993" w14:textId="77777777" w:rsidR="001520B9" w:rsidRPr="001520B9" w:rsidRDefault="001520B9" w:rsidP="001520B9"/>
        </w:tc>
      </w:tr>
      <w:tr w:rsidR="001520B9" w:rsidRPr="001520B9" w14:paraId="4D6B4699" w14:textId="414AD38D" w:rsidTr="00894BBD">
        <w:tc>
          <w:tcPr>
            <w:tcW w:w="486" w:type="dxa"/>
          </w:tcPr>
          <w:p w14:paraId="34901E51" w14:textId="42E1AADA" w:rsidR="001520B9" w:rsidRPr="001520B9" w:rsidRDefault="001520B9" w:rsidP="001520B9">
            <w:pPr>
              <w:spacing w:after="160" w:line="259" w:lineRule="auto"/>
            </w:pPr>
            <w:r w:rsidRPr="001520B9">
              <w:t>1</w:t>
            </w:r>
            <w:r w:rsidR="00894BBD">
              <w:t>7</w:t>
            </w:r>
          </w:p>
        </w:tc>
        <w:tc>
          <w:tcPr>
            <w:tcW w:w="5039" w:type="dxa"/>
          </w:tcPr>
          <w:p w14:paraId="17E7DEC6" w14:textId="77777777" w:rsidR="001520B9" w:rsidRPr="001520B9" w:rsidRDefault="001520B9" w:rsidP="001520B9">
            <w:pPr>
              <w:spacing w:after="160" w:line="259" w:lineRule="auto"/>
            </w:pPr>
            <w:r w:rsidRPr="001520B9">
              <w:t>Preferowany system grzewczy</w:t>
            </w:r>
          </w:p>
        </w:tc>
        <w:tc>
          <w:tcPr>
            <w:tcW w:w="1700" w:type="dxa"/>
          </w:tcPr>
          <w:p w14:paraId="0832BF4D" w14:textId="77777777" w:rsidR="001520B9" w:rsidRPr="001520B9" w:rsidRDefault="001520B9" w:rsidP="001520B9"/>
        </w:tc>
        <w:tc>
          <w:tcPr>
            <w:tcW w:w="1984" w:type="dxa"/>
          </w:tcPr>
          <w:p w14:paraId="6EA2AD13" w14:textId="77777777" w:rsidR="001520B9" w:rsidRPr="001520B9" w:rsidRDefault="001520B9" w:rsidP="001520B9"/>
        </w:tc>
      </w:tr>
      <w:tr w:rsidR="001520B9" w:rsidRPr="001520B9" w14:paraId="1D47EB9A" w14:textId="71D69E79" w:rsidTr="00894BBD">
        <w:tc>
          <w:tcPr>
            <w:tcW w:w="486" w:type="dxa"/>
          </w:tcPr>
          <w:p w14:paraId="27803652" w14:textId="2D963202" w:rsidR="001520B9" w:rsidRPr="001520B9" w:rsidRDefault="001520B9" w:rsidP="001520B9">
            <w:pPr>
              <w:spacing w:after="160" w:line="259" w:lineRule="auto"/>
            </w:pPr>
            <w:r w:rsidRPr="001520B9">
              <w:t>1</w:t>
            </w:r>
            <w:r w:rsidR="00894BBD">
              <w:t>8</w:t>
            </w:r>
          </w:p>
        </w:tc>
        <w:tc>
          <w:tcPr>
            <w:tcW w:w="5039" w:type="dxa"/>
          </w:tcPr>
          <w:p w14:paraId="7CB0C05A" w14:textId="77777777" w:rsidR="001520B9" w:rsidRPr="001520B9" w:rsidRDefault="001520B9" w:rsidP="001520B9">
            <w:pPr>
              <w:spacing w:after="160" w:line="259" w:lineRule="auto"/>
            </w:pPr>
            <w:r w:rsidRPr="001520B9">
              <w:t>Elementy termomodernizacyjne</w:t>
            </w:r>
          </w:p>
        </w:tc>
        <w:tc>
          <w:tcPr>
            <w:tcW w:w="1700" w:type="dxa"/>
          </w:tcPr>
          <w:p w14:paraId="73AA0F63" w14:textId="77777777" w:rsidR="001520B9" w:rsidRPr="001520B9" w:rsidRDefault="001520B9" w:rsidP="001520B9"/>
        </w:tc>
        <w:tc>
          <w:tcPr>
            <w:tcW w:w="1984" w:type="dxa"/>
          </w:tcPr>
          <w:p w14:paraId="518A6970" w14:textId="77777777" w:rsidR="001520B9" w:rsidRPr="001520B9" w:rsidRDefault="001520B9" w:rsidP="001520B9"/>
        </w:tc>
      </w:tr>
      <w:tr w:rsidR="001520B9" w:rsidRPr="001520B9" w14:paraId="5C1AB3F2" w14:textId="741AE328" w:rsidTr="00894BBD">
        <w:tc>
          <w:tcPr>
            <w:tcW w:w="486" w:type="dxa"/>
          </w:tcPr>
          <w:p w14:paraId="0BD6E4A3" w14:textId="77777777" w:rsidR="001520B9" w:rsidRPr="001520B9" w:rsidRDefault="001520B9" w:rsidP="001520B9">
            <w:pPr>
              <w:spacing w:after="160" w:line="259" w:lineRule="auto"/>
            </w:pPr>
            <w:r w:rsidRPr="001520B9">
              <w:t>19</w:t>
            </w:r>
          </w:p>
        </w:tc>
        <w:tc>
          <w:tcPr>
            <w:tcW w:w="5039" w:type="dxa"/>
          </w:tcPr>
          <w:p w14:paraId="4E0E01A7" w14:textId="77777777" w:rsidR="001520B9" w:rsidRPr="001520B9" w:rsidRDefault="001520B9" w:rsidP="001520B9">
            <w:pPr>
              <w:spacing w:after="160" w:line="259" w:lineRule="auto"/>
            </w:pPr>
            <w:r w:rsidRPr="001520B9">
              <w:t>Wielkość redukcji CO2 [%]</w:t>
            </w:r>
          </w:p>
        </w:tc>
        <w:tc>
          <w:tcPr>
            <w:tcW w:w="1700" w:type="dxa"/>
          </w:tcPr>
          <w:p w14:paraId="18CADBA8" w14:textId="77777777" w:rsidR="001520B9" w:rsidRPr="001520B9" w:rsidRDefault="001520B9" w:rsidP="001520B9"/>
        </w:tc>
        <w:tc>
          <w:tcPr>
            <w:tcW w:w="1984" w:type="dxa"/>
          </w:tcPr>
          <w:p w14:paraId="46895A16" w14:textId="77777777" w:rsidR="001520B9" w:rsidRPr="001520B9" w:rsidRDefault="001520B9" w:rsidP="001520B9"/>
        </w:tc>
      </w:tr>
      <w:tr w:rsidR="00413ED2" w:rsidRPr="00413ED2" w14:paraId="7740919C" w14:textId="77777777" w:rsidTr="00894BBD">
        <w:tc>
          <w:tcPr>
            <w:tcW w:w="5525" w:type="dxa"/>
            <w:gridSpan w:val="2"/>
          </w:tcPr>
          <w:p w14:paraId="61A63D70" w14:textId="1BED2832" w:rsidR="00413ED2" w:rsidRPr="00413ED2" w:rsidRDefault="00413ED2" w:rsidP="00413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UMA</w:t>
            </w:r>
            <w:r w:rsidR="004333DC">
              <w:rPr>
                <w:b/>
                <w:bCs/>
              </w:rPr>
              <w:t xml:space="preserve"> PRZYZNANYCH PUNKTÓW</w:t>
            </w:r>
            <w:r>
              <w:rPr>
                <w:b/>
                <w:bCs/>
              </w:rPr>
              <w:t>:</w:t>
            </w:r>
          </w:p>
        </w:tc>
        <w:tc>
          <w:tcPr>
            <w:tcW w:w="1700" w:type="dxa"/>
          </w:tcPr>
          <w:p w14:paraId="418FDCD6" w14:textId="77777777" w:rsidR="00413ED2" w:rsidRPr="00413ED2" w:rsidRDefault="00413ED2" w:rsidP="001520B9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4717CDD7" w14:textId="32A45F49" w:rsidR="00413ED2" w:rsidRPr="00413ED2" w:rsidRDefault="00413ED2" w:rsidP="001520B9">
            <w:pPr>
              <w:rPr>
                <w:b/>
                <w:bCs/>
              </w:rPr>
            </w:pPr>
            <w:r>
              <w:rPr>
                <w:b/>
                <w:bCs/>
              </w:rPr>
              <w:t>XXXXXXXXXXXXXX</w:t>
            </w:r>
          </w:p>
        </w:tc>
      </w:tr>
    </w:tbl>
    <w:p w14:paraId="2B9CBFBC" w14:textId="0D758190" w:rsidR="001520B9" w:rsidRDefault="001520B9" w:rsidP="001520B9"/>
    <w:p w14:paraId="6FF81952" w14:textId="5147274B" w:rsidR="00413ED2" w:rsidRDefault="004333DC" w:rsidP="001520B9">
      <w:r>
        <w:t>Informuję,</w:t>
      </w:r>
      <w:r w:rsidR="00413ED2">
        <w:t xml:space="preserve"> że operacja nie mieście/ mieści</w:t>
      </w:r>
      <w:r w:rsidR="00413ED2">
        <w:rPr>
          <w:rStyle w:val="Odwoanieprzypisudolnego"/>
        </w:rPr>
        <w:footnoteReference w:id="3"/>
      </w:r>
      <w:r w:rsidR="00413ED2">
        <w:t xml:space="preserve"> cię w limicie środków przeznaczonych na nabór.</w:t>
      </w:r>
    </w:p>
    <w:p w14:paraId="0E1EA56E" w14:textId="3D54A1E4" w:rsidR="00983883" w:rsidRDefault="00983883" w:rsidP="00983883"/>
    <w:p w14:paraId="72D37D9E" w14:textId="77777777" w:rsidR="00ED42E0" w:rsidRDefault="00ED42E0" w:rsidP="00983883"/>
    <w:p w14:paraId="3147D81F" w14:textId="2C3AE0C6" w:rsidR="004333DC" w:rsidRDefault="004333DC" w:rsidP="00983883"/>
    <w:p w14:paraId="5F459F69" w14:textId="77777777" w:rsidR="00983883" w:rsidRPr="00983883" w:rsidRDefault="00983883" w:rsidP="00983883"/>
    <w:sectPr w:rsidR="00983883" w:rsidRPr="009838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850E3" w14:textId="77777777" w:rsidR="00B10A98" w:rsidRDefault="00B10A98" w:rsidP="00EF414A">
      <w:pPr>
        <w:spacing w:after="0" w:line="240" w:lineRule="auto"/>
      </w:pPr>
      <w:r>
        <w:separator/>
      </w:r>
    </w:p>
  </w:endnote>
  <w:endnote w:type="continuationSeparator" w:id="0">
    <w:p w14:paraId="2DB58E33" w14:textId="77777777" w:rsidR="00B10A98" w:rsidRDefault="00B10A98" w:rsidP="00EF4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9414D" w14:textId="77777777" w:rsidR="00EF414A" w:rsidRDefault="00EF41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ADC20" w14:textId="77777777" w:rsidR="00EF414A" w:rsidRDefault="00EF41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75D9D" w14:textId="77777777" w:rsidR="00EF414A" w:rsidRDefault="00EF41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0F633" w14:textId="77777777" w:rsidR="00B10A98" w:rsidRDefault="00B10A98" w:rsidP="00EF414A">
      <w:pPr>
        <w:spacing w:after="0" w:line="240" w:lineRule="auto"/>
      </w:pPr>
      <w:r>
        <w:separator/>
      </w:r>
    </w:p>
  </w:footnote>
  <w:footnote w:type="continuationSeparator" w:id="0">
    <w:p w14:paraId="6B64968D" w14:textId="77777777" w:rsidR="00B10A98" w:rsidRDefault="00B10A98" w:rsidP="00EF414A">
      <w:pPr>
        <w:spacing w:after="0" w:line="240" w:lineRule="auto"/>
      </w:pPr>
      <w:r>
        <w:continuationSeparator/>
      </w:r>
    </w:p>
  </w:footnote>
  <w:footnote w:id="1">
    <w:p w14:paraId="0BAB985A" w14:textId="3344E0CD" w:rsidR="00DF3CD5" w:rsidRDefault="00DF3CD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24A17970" w14:textId="4DA42E3D" w:rsidR="00413ED2" w:rsidRDefault="00413ED2">
      <w:pPr>
        <w:pStyle w:val="Tekstprzypisudolnego"/>
      </w:pPr>
      <w:r>
        <w:rPr>
          <w:rStyle w:val="Odwoanieprzypisudolnego"/>
        </w:rPr>
        <w:footnoteRef/>
      </w:r>
      <w:r>
        <w:t xml:space="preserve"> Dotyczy operacji, które uzyskały pozytywną ocenę w ramach kryteriów dostępowych. </w:t>
      </w:r>
    </w:p>
  </w:footnote>
  <w:footnote w:id="3">
    <w:p w14:paraId="7DB4280C" w14:textId="47EC310F" w:rsidR="00413ED2" w:rsidRDefault="00413ED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EF773" w14:textId="77777777" w:rsidR="00EF414A" w:rsidRDefault="00EF41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3E059" w14:textId="2BA8CC15" w:rsidR="00EF414A" w:rsidRDefault="00EF414A" w:rsidP="00EF414A">
    <w:pPr>
      <w:pStyle w:val="Nagwek"/>
      <w:jc w:val="center"/>
    </w:pPr>
    <w:r>
      <w:rPr>
        <w:noProof/>
      </w:rPr>
      <w:drawing>
        <wp:inline distT="0" distB="0" distL="0" distR="0" wp14:anchorId="0F7969E0" wp14:editId="408AE610">
          <wp:extent cx="4974590" cy="615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59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6F393" w14:textId="77777777" w:rsidR="00EF414A" w:rsidRDefault="00EF41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27501"/>
    <w:multiLevelType w:val="hybridMultilevel"/>
    <w:tmpl w:val="E69A4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62C0F"/>
    <w:multiLevelType w:val="hybridMultilevel"/>
    <w:tmpl w:val="F4E0E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53D7D"/>
    <w:multiLevelType w:val="hybridMultilevel"/>
    <w:tmpl w:val="4A564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8014D"/>
    <w:multiLevelType w:val="multilevel"/>
    <w:tmpl w:val="366A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65153BA"/>
    <w:multiLevelType w:val="hybridMultilevel"/>
    <w:tmpl w:val="AC6C1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44580"/>
    <w:multiLevelType w:val="hybridMultilevel"/>
    <w:tmpl w:val="019E6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27057"/>
    <w:multiLevelType w:val="hybridMultilevel"/>
    <w:tmpl w:val="32065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18448E"/>
    <w:multiLevelType w:val="hybridMultilevel"/>
    <w:tmpl w:val="81564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2114E"/>
    <w:multiLevelType w:val="hybridMultilevel"/>
    <w:tmpl w:val="3BC674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F8075D"/>
    <w:multiLevelType w:val="hybridMultilevel"/>
    <w:tmpl w:val="5832F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5103B"/>
    <w:multiLevelType w:val="hybridMultilevel"/>
    <w:tmpl w:val="AD144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2840AA"/>
    <w:multiLevelType w:val="multilevel"/>
    <w:tmpl w:val="1C3221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E039B0"/>
    <w:multiLevelType w:val="multilevel"/>
    <w:tmpl w:val="BEC06BC6"/>
    <w:lvl w:ilvl="0">
      <w:start w:val="1"/>
      <w:numFmt w:val="bullet"/>
      <w:lvlText w:val=""/>
      <w:lvlJc w:val="left"/>
      <w:pPr>
        <w:ind w:left="11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3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D263D14"/>
    <w:multiLevelType w:val="hybridMultilevel"/>
    <w:tmpl w:val="DFF8CD6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69537586"/>
    <w:multiLevelType w:val="hybridMultilevel"/>
    <w:tmpl w:val="B8D43D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7E5356"/>
    <w:multiLevelType w:val="hybridMultilevel"/>
    <w:tmpl w:val="FB6E7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923BE"/>
    <w:multiLevelType w:val="hybridMultilevel"/>
    <w:tmpl w:val="CCFEA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65855"/>
    <w:multiLevelType w:val="multilevel"/>
    <w:tmpl w:val="06C6333E"/>
    <w:lvl w:ilvl="0">
      <w:start w:val="1"/>
      <w:numFmt w:val="decimal"/>
      <w:lvlText w:val="%1)"/>
      <w:lvlJc w:val="left"/>
      <w:pPr>
        <w:ind w:left="753" w:hanging="360"/>
      </w:pPr>
    </w:lvl>
    <w:lvl w:ilvl="1">
      <w:start w:val="1"/>
      <w:numFmt w:val="bullet"/>
      <w:lvlText w:val=""/>
      <w:lvlJc w:val="left"/>
      <w:pPr>
        <w:ind w:left="1473" w:hanging="360"/>
      </w:pPr>
      <w:rPr>
        <w:rFonts w:ascii="Symbol" w:hAnsi="Symbol" w:cs="Symbol" w:hint="default"/>
      </w:rPr>
    </w:lvl>
    <w:lvl w:ilvl="2">
      <w:start w:val="1"/>
      <w:numFmt w:val="bullet"/>
      <w:lvlText w:val="•"/>
      <w:lvlJc w:val="left"/>
      <w:pPr>
        <w:ind w:left="2718" w:hanging="705"/>
      </w:pPr>
      <w:rPr>
        <w:rFonts w:ascii="Calibri" w:hAnsi="Calibri" w:cs="Arial" w:hint="default"/>
      </w:rPr>
    </w:lvl>
    <w:lvl w:ilvl="3">
      <w:start w:val="1"/>
      <w:numFmt w:val="decimal"/>
      <w:lvlText w:val="%4."/>
      <w:lvlJc w:val="left"/>
      <w:pPr>
        <w:ind w:left="2913" w:hanging="360"/>
      </w:pPr>
    </w:lvl>
    <w:lvl w:ilvl="4">
      <w:start w:val="1"/>
      <w:numFmt w:val="lowerLetter"/>
      <w:lvlText w:val="%5."/>
      <w:lvlJc w:val="left"/>
      <w:pPr>
        <w:ind w:left="3633" w:hanging="360"/>
      </w:pPr>
    </w:lvl>
    <w:lvl w:ilvl="5">
      <w:start w:val="1"/>
      <w:numFmt w:val="lowerRoman"/>
      <w:lvlText w:val="%6."/>
      <w:lvlJc w:val="right"/>
      <w:pPr>
        <w:ind w:left="4353" w:hanging="180"/>
      </w:pPr>
    </w:lvl>
    <w:lvl w:ilvl="6">
      <w:start w:val="1"/>
      <w:numFmt w:val="decimal"/>
      <w:lvlText w:val="%7."/>
      <w:lvlJc w:val="left"/>
      <w:pPr>
        <w:ind w:left="5073" w:hanging="360"/>
      </w:pPr>
    </w:lvl>
    <w:lvl w:ilvl="7">
      <w:start w:val="1"/>
      <w:numFmt w:val="lowerLetter"/>
      <w:lvlText w:val="%8."/>
      <w:lvlJc w:val="left"/>
      <w:pPr>
        <w:ind w:left="5793" w:hanging="360"/>
      </w:pPr>
    </w:lvl>
    <w:lvl w:ilvl="8">
      <w:start w:val="1"/>
      <w:numFmt w:val="lowerRoman"/>
      <w:lvlText w:val="%9."/>
      <w:lvlJc w:val="right"/>
      <w:pPr>
        <w:ind w:left="6513" w:hanging="180"/>
      </w:pPr>
    </w:lvl>
  </w:abstractNum>
  <w:abstractNum w:abstractNumId="18" w15:restartNumberingAfterBreak="0">
    <w:nsid w:val="779279F7"/>
    <w:multiLevelType w:val="hybridMultilevel"/>
    <w:tmpl w:val="E9AC0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13"/>
  </w:num>
  <w:num w:numId="5">
    <w:abstractNumId w:val="1"/>
  </w:num>
  <w:num w:numId="6">
    <w:abstractNumId w:val="4"/>
  </w:num>
  <w:num w:numId="7">
    <w:abstractNumId w:val="3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10"/>
  </w:num>
  <w:num w:numId="14">
    <w:abstractNumId w:val="15"/>
  </w:num>
  <w:num w:numId="15">
    <w:abstractNumId w:val="17"/>
  </w:num>
  <w:num w:numId="16">
    <w:abstractNumId w:val="16"/>
  </w:num>
  <w:num w:numId="17">
    <w:abstractNumId w:val="8"/>
  </w:num>
  <w:num w:numId="18">
    <w:abstractNumId w:val="5"/>
  </w:num>
  <w:num w:numId="19">
    <w:abstractNumId w:val="7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1D"/>
    <w:rsid w:val="001520B9"/>
    <w:rsid w:val="001857AD"/>
    <w:rsid w:val="001D102F"/>
    <w:rsid w:val="003B6FBF"/>
    <w:rsid w:val="00413ED2"/>
    <w:rsid w:val="004333DC"/>
    <w:rsid w:val="00742D91"/>
    <w:rsid w:val="007443E1"/>
    <w:rsid w:val="0086266A"/>
    <w:rsid w:val="00894BBD"/>
    <w:rsid w:val="00907F1D"/>
    <w:rsid w:val="00983883"/>
    <w:rsid w:val="00A33232"/>
    <w:rsid w:val="00B10A98"/>
    <w:rsid w:val="00B40D34"/>
    <w:rsid w:val="00BE21D7"/>
    <w:rsid w:val="00C52159"/>
    <w:rsid w:val="00DF3CD5"/>
    <w:rsid w:val="00ED42E0"/>
    <w:rsid w:val="00EF414A"/>
    <w:rsid w:val="00F226E2"/>
    <w:rsid w:val="00F2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944AE"/>
  <w15:chartTrackingRefBased/>
  <w15:docId w15:val="{355E2511-72DE-486A-B178-3498DC8F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4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14A"/>
  </w:style>
  <w:style w:type="paragraph" w:styleId="Stopka">
    <w:name w:val="footer"/>
    <w:basedOn w:val="Normalny"/>
    <w:link w:val="StopkaZnak"/>
    <w:uiPriority w:val="99"/>
    <w:unhideWhenUsed/>
    <w:rsid w:val="00EF4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14A"/>
  </w:style>
  <w:style w:type="table" w:styleId="Tabela-Siatka">
    <w:name w:val="Table Grid"/>
    <w:basedOn w:val="Standardowy"/>
    <w:uiPriority w:val="59"/>
    <w:rsid w:val="0098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9838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qFormat/>
    <w:rsid w:val="0098388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983883"/>
    <w:rPr>
      <w:vertAlign w:val="superscript"/>
    </w:rPr>
  </w:style>
  <w:style w:type="character" w:customStyle="1" w:styleId="Znakiprzypiswdolnych">
    <w:name w:val="Znaki przypisów dolnych"/>
    <w:qFormat/>
    <w:rsid w:val="00DF3CD5"/>
  </w:style>
  <w:style w:type="table" w:customStyle="1" w:styleId="Tabela-Siatka1">
    <w:name w:val="Tabela - Siatka1"/>
    <w:basedOn w:val="Standardowy"/>
    <w:next w:val="Tabela-Siatka"/>
    <w:uiPriority w:val="59"/>
    <w:rsid w:val="00DF3CD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3C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20B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2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1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86DD2-55D4-4AFB-8932-D0B1781A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Rakocz</dc:creator>
  <cp:keywords/>
  <dc:description/>
  <cp:lastModifiedBy>Natalia Rakocz</cp:lastModifiedBy>
  <cp:revision>6</cp:revision>
  <dcterms:created xsi:type="dcterms:W3CDTF">2020-04-07T07:51:00Z</dcterms:created>
  <dcterms:modified xsi:type="dcterms:W3CDTF">2020-06-23T13:24:00Z</dcterms:modified>
</cp:coreProperties>
</file>